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BE81" w14:textId="77777777" w:rsidR="00DE3DD4" w:rsidRPr="00B70122" w:rsidRDefault="00DE3DD4" w:rsidP="00F2541D">
      <w:pPr>
        <w:rPr>
          <w:rFonts w:ascii="Microsoft Yi Baiti" w:eastAsia="Microsoft Yi Baiti" w:hAnsi="Microsoft Yi Baiti"/>
          <w:sz w:val="16"/>
          <w:szCs w:val="16"/>
        </w:rPr>
      </w:pPr>
    </w:p>
    <w:p w14:paraId="773C2A5C" w14:textId="77777777" w:rsidR="00DE3DD4" w:rsidRPr="00B70122" w:rsidRDefault="00DE3DD4" w:rsidP="00F2541D">
      <w:pPr>
        <w:rPr>
          <w:rFonts w:ascii="Microsoft Yi Baiti" w:eastAsia="Microsoft Yi Baiti" w:hAnsi="Microsoft Yi Baiti"/>
          <w:sz w:val="16"/>
          <w:szCs w:val="16"/>
        </w:rPr>
      </w:pPr>
    </w:p>
    <w:p w14:paraId="5A3200E8" w14:textId="77777777" w:rsidR="00DE3DD4" w:rsidRDefault="00DE3DD4" w:rsidP="00F2541D">
      <w:pPr>
        <w:rPr>
          <w:rFonts w:ascii="Microsoft Yi Baiti" w:eastAsia="Microsoft Yi Baiti" w:hAnsi="Microsoft Yi Baiti"/>
          <w:sz w:val="16"/>
          <w:szCs w:val="16"/>
        </w:rPr>
      </w:pPr>
    </w:p>
    <w:p w14:paraId="4B59BD4A" w14:textId="77777777" w:rsidR="00DE3DD4" w:rsidRPr="00B70122" w:rsidRDefault="00DE3DD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E7837EA" wp14:editId="15060FB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398A10" w14:textId="77777777" w:rsidR="00DE3DD4" w:rsidRPr="00F2541D" w:rsidRDefault="00DE3DD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1/2023</w:t>
                            </w:r>
                          </w:p>
                          <w:p w14:paraId="7B7267B8" w14:textId="77777777" w:rsidR="00DE3DD4" w:rsidRPr="0000461C" w:rsidRDefault="00DE3DD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F01EADD" w14:textId="77777777" w:rsidR="00DE3DD4" w:rsidRPr="002A3457" w:rsidRDefault="00DE3DD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9C0537" w14:textId="77777777" w:rsidR="00DE3DD4" w:rsidRPr="00B70122" w:rsidRDefault="00DE3DD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E3DD4" w:rsidRPr="00F2541D" w:rsidRDefault="00DE3DD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11/2023</w:t>
                      </w:r>
                    </w:p>
                    <w:p w:rsidR="00DE3DD4" w:rsidRPr="0000461C" w:rsidRDefault="00DE3DD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DE3DD4" w:rsidRPr="002A3457" w:rsidRDefault="00DE3DD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E3DD4" w:rsidRPr="00B70122" w:rsidRDefault="00DE3DD4" w:rsidP="00F2541D">
                      <w:pPr>
                        <w:rPr>
                          <w:rFonts w:ascii="Microsoft Yi Baiti" w:eastAsia="Microsoft Yi Baiti" w:hAnsi="Microsoft Yi Baiti"/>
                          <w:sz w:val="16"/>
                          <w:szCs w:val="16"/>
                        </w:rPr>
                      </w:pPr>
                    </w:p>
                  </w:txbxContent>
                </v:textbox>
                <w10:wrap anchorx="margin"/>
              </v:roundrect>
            </w:pict>
          </mc:Fallback>
        </mc:AlternateContent>
      </w:r>
    </w:p>
    <w:p w14:paraId="4CBFA722" w14:textId="77777777" w:rsidR="00DE3DD4" w:rsidRPr="00B70122" w:rsidRDefault="00DE3DD4" w:rsidP="00F2541D">
      <w:pPr>
        <w:autoSpaceDE w:val="0"/>
        <w:autoSpaceDN w:val="0"/>
        <w:adjustRightInd w:val="0"/>
        <w:jc w:val="both"/>
        <w:rPr>
          <w:rFonts w:ascii="Microsoft Yi Baiti" w:eastAsia="Microsoft Yi Baiti" w:hAnsi="Microsoft Yi Baiti" w:cs="Arial"/>
          <w:sz w:val="16"/>
          <w:szCs w:val="16"/>
        </w:rPr>
      </w:pPr>
    </w:p>
    <w:p w14:paraId="6F7BA8BA" w14:textId="77777777" w:rsidR="00DE3DD4" w:rsidRPr="00B70122" w:rsidRDefault="00DE3DD4" w:rsidP="00F2541D">
      <w:pPr>
        <w:autoSpaceDE w:val="0"/>
        <w:autoSpaceDN w:val="0"/>
        <w:adjustRightInd w:val="0"/>
        <w:jc w:val="both"/>
        <w:rPr>
          <w:rFonts w:ascii="Microsoft Yi Baiti" w:eastAsia="Microsoft Yi Baiti" w:hAnsi="Microsoft Yi Baiti" w:cs="Arial"/>
          <w:sz w:val="16"/>
          <w:szCs w:val="16"/>
        </w:rPr>
      </w:pPr>
    </w:p>
    <w:p w14:paraId="7604DE8E" w14:textId="77777777" w:rsidR="00DE3DD4" w:rsidRPr="00B70122" w:rsidRDefault="00DE3DD4" w:rsidP="00F2541D">
      <w:pPr>
        <w:autoSpaceDE w:val="0"/>
        <w:autoSpaceDN w:val="0"/>
        <w:adjustRightInd w:val="0"/>
        <w:jc w:val="both"/>
        <w:rPr>
          <w:rFonts w:ascii="Microsoft Yi Baiti" w:eastAsia="Microsoft Yi Baiti" w:hAnsi="Microsoft Yi Baiti" w:cs="Arial"/>
          <w:sz w:val="16"/>
          <w:szCs w:val="16"/>
        </w:rPr>
      </w:pPr>
    </w:p>
    <w:p w14:paraId="33DAD882" w14:textId="77777777" w:rsidR="00DE3DD4" w:rsidRPr="00B70122" w:rsidRDefault="00DE3DD4" w:rsidP="00F2541D">
      <w:pPr>
        <w:autoSpaceDE w:val="0"/>
        <w:autoSpaceDN w:val="0"/>
        <w:adjustRightInd w:val="0"/>
        <w:jc w:val="both"/>
        <w:rPr>
          <w:rFonts w:ascii="Microsoft Yi Baiti" w:eastAsia="Microsoft Yi Baiti" w:hAnsi="Microsoft Yi Baiti" w:cs="Arial"/>
          <w:sz w:val="16"/>
          <w:szCs w:val="16"/>
        </w:rPr>
      </w:pPr>
    </w:p>
    <w:p w14:paraId="6DB0D4DB" w14:textId="77777777" w:rsidR="00DE3DD4" w:rsidRDefault="00DE3DD4" w:rsidP="00F2541D">
      <w:pPr>
        <w:rPr>
          <w:rFonts w:ascii="Microsoft Yi Baiti" w:eastAsia="Microsoft Yi Baiti" w:hAnsi="Microsoft Yi Baiti" w:cs="Arial"/>
          <w:sz w:val="16"/>
          <w:szCs w:val="16"/>
        </w:rPr>
      </w:pPr>
    </w:p>
    <w:p w14:paraId="33E2C966" w14:textId="77777777" w:rsidR="00DE3DD4" w:rsidRPr="002A3457" w:rsidRDefault="00DE3DD4" w:rsidP="00F2541D">
      <w:pPr>
        <w:autoSpaceDE w:val="0"/>
        <w:autoSpaceDN w:val="0"/>
        <w:adjustRightInd w:val="0"/>
        <w:jc w:val="both"/>
        <w:rPr>
          <w:rFonts w:ascii="Microsoft Yi Baiti" w:eastAsia="Microsoft Yi Baiti" w:hAnsi="Microsoft Yi Baiti" w:cs="Arial"/>
          <w:sz w:val="12"/>
          <w:szCs w:val="18"/>
        </w:rPr>
      </w:pPr>
    </w:p>
    <w:p w14:paraId="1E552101" w14:textId="77777777" w:rsidR="00DE3DD4" w:rsidRDefault="00DE3DD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1172E">
        <w:rPr>
          <w:rFonts w:ascii="Microsoft Yi Baiti" w:eastAsia="Microsoft Yi Baiti" w:hAnsi="Microsoft Yi Baiti" w:cs="Arial"/>
          <w:b/>
          <w:noProof/>
          <w:color w:val="0000CC"/>
          <w:sz w:val="20"/>
          <w:szCs w:val="20"/>
        </w:rPr>
        <w:t>LPE/SOPDU/DCSCOP/011/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42DFD9C3" w14:textId="77777777" w:rsidR="00DE3DD4" w:rsidRPr="0000461C" w:rsidRDefault="00DE3DD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E3DD4" w:rsidRPr="006E7CC2" w14:paraId="2C399DB5" w14:textId="77777777" w:rsidTr="00AF422F">
        <w:tc>
          <w:tcPr>
            <w:tcW w:w="5817" w:type="dxa"/>
            <w:vAlign w:val="center"/>
          </w:tcPr>
          <w:p w14:paraId="20B1E2BC" w14:textId="77777777" w:rsidR="00DE3DD4" w:rsidRPr="006E7CC2" w:rsidRDefault="00DE3DD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354186B" w14:textId="77777777" w:rsidR="00DE3DD4" w:rsidRPr="006E7CC2" w:rsidRDefault="00DE3DD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E3DD4" w:rsidRPr="006E7CC2" w14:paraId="337C7E0B" w14:textId="77777777" w:rsidTr="00AF422F">
        <w:tc>
          <w:tcPr>
            <w:tcW w:w="5817" w:type="dxa"/>
            <w:vAlign w:val="center"/>
          </w:tcPr>
          <w:p w14:paraId="3964049E" w14:textId="77777777" w:rsidR="00DE3DD4" w:rsidRPr="00216BE3" w:rsidRDefault="00DE3DD4" w:rsidP="00AF422F">
            <w:pPr>
              <w:autoSpaceDE w:val="0"/>
              <w:autoSpaceDN w:val="0"/>
              <w:adjustRightInd w:val="0"/>
              <w:jc w:val="both"/>
              <w:rPr>
                <w:rFonts w:ascii="Microsoft Yi Baiti" w:eastAsia="Microsoft Yi Baiti" w:hAnsi="Microsoft Yi Baiti"/>
                <w:b/>
                <w:color w:val="0000CC"/>
                <w:sz w:val="20"/>
                <w:szCs w:val="18"/>
              </w:rPr>
            </w:pPr>
            <w:r w:rsidRPr="0031172E">
              <w:rPr>
                <w:rFonts w:ascii="Microsoft Yi Baiti" w:eastAsia="Microsoft Yi Baiti" w:hAnsi="Microsoft Yi Baiti"/>
                <w:b/>
                <w:noProof/>
                <w:color w:val="0000CC"/>
                <w:sz w:val="20"/>
                <w:szCs w:val="18"/>
              </w:rPr>
              <w:t>Construcción de Calle Hidalgo, Sector Dos Segunda Sección, Agencia de Polícía Ejído Guadalupe Victoria, Oaxaca de Juárez, Oaxaca.</w:t>
            </w:r>
          </w:p>
        </w:tc>
        <w:tc>
          <w:tcPr>
            <w:tcW w:w="3011" w:type="dxa"/>
            <w:vAlign w:val="center"/>
          </w:tcPr>
          <w:p w14:paraId="4D11EF66" w14:textId="77777777" w:rsidR="00DE3DD4" w:rsidRPr="006E7CC2" w:rsidRDefault="00DE3DD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419F944" w14:textId="77777777" w:rsidR="00DE3DD4" w:rsidRPr="006E7CC2" w:rsidRDefault="00DE3DD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9FC4BC1" w14:textId="77777777" w:rsidR="00DE3DD4" w:rsidRDefault="00DE3DD4" w:rsidP="00F2541D">
      <w:pPr>
        <w:rPr>
          <w:rFonts w:ascii="Microsoft Yi Baiti" w:eastAsia="Microsoft Yi Baiti" w:hAnsi="Microsoft Yi Baiti"/>
          <w:sz w:val="20"/>
          <w:szCs w:val="20"/>
        </w:rPr>
      </w:pPr>
    </w:p>
    <w:p w14:paraId="6EF30A32" w14:textId="2D8EECC1" w:rsidR="00DE3DD4" w:rsidRDefault="00DE3DD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B10B06">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sidR="00B10B06">
        <w:rPr>
          <w:rFonts w:ascii="Microsoft Yi Baiti" w:eastAsia="Microsoft Yi Baiti" w:hAnsi="Microsoft Yi Baiti"/>
          <w:iCs/>
          <w:color w:val="0000CC"/>
          <w:sz w:val="20"/>
          <w:szCs w:val="18"/>
        </w:rPr>
        <w:t xml:space="preserve"> </w:t>
      </w:r>
      <w:r w:rsidR="00B10B06">
        <w:rPr>
          <w:rFonts w:ascii="Microsoft Yi Baiti" w:eastAsia="Microsoft Yi Baiti" w:hAnsi="Microsoft Yi Baiti"/>
          <w:b/>
          <w:bCs/>
          <w:iCs/>
          <w:color w:val="0000CC"/>
          <w:sz w:val="20"/>
          <w:szCs w:val="18"/>
        </w:rPr>
        <w:t>Paola Urban Hernández</w:t>
      </w:r>
      <w:r>
        <w:rPr>
          <w:rFonts w:ascii="Microsoft Yi Baiti" w:eastAsia="Microsoft Yi Baiti" w:hAnsi="Microsoft Yi Baiti"/>
          <w:iCs/>
          <w:sz w:val="20"/>
          <w:szCs w:val="18"/>
        </w:rPr>
        <w:t>, representante del Órgano Interno de Control Municipal</w:t>
      </w:r>
      <w:r w:rsidR="00B10B06">
        <w:rPr>
          <w:rFonts w:ascii="Microsoft Yi Baiti" w:eastAsia="Microsoft Yi Baiti" w:hAnsi="Microsoft Yi Baiti"/>
          <w:iCs/>
          <w:sz w:val="20"/>
          <w:szCs w:val="18"/>
        </w:rPr>
        <w:t xml:space="preserve">, </w:t>
      </w:r>
      <w:r w:rsidR="00B10B06">
        <w:rPr>
          <w:rFonts w:ascii="Microsoft Yi Baiti" w:eastAsia="Microsoft Yi Baiti" w:hAnsi="Microsoft Yi Baiti"/>
          <w:iCs/>
          <w:sz w:val="20"/>
          <w:szCs w:val="18"/>
        </w:rPr>
        <w:t xml:space="preserve">así como la </w:t>
      </w:r>
      <w:r w:rsidR="00B10B06">
        <w:rPr>
          <w:rFonts w:ascii="Microsoft Yi Baiti" w:eastAsia="Microsoft Yi Baiti" w:hAnsi="Microsoft Yi Baiti"/>
          <w:b/>
          <w:bCs/>
          <w:iCs/>
          <w:color w:val="0000CC"/>
          <w:sz w:val="20"/>
          <w:szCs w:val="18"/>
        </w:rPr>
        <w:t xml:space="preserve">C. Rosa Isela Vásquez Carreño, </w:t>
      </w:r>
      <w:r w:rsidR="00B10B06">
        <w:rPr>
          <w:rFonts w:ascii="Microsoft Yi Baiti" w:eastAsia="Microsoft Yi Baiti" w:hAnsi="Microsoft Yi Baiti"/>
          <w:iCs/>
          <w:sz w:val="20"/>
          <w:szCs w:val="18"/>
        </w:rPr>
        <w:t>representante de la Regiduría de Hacienda Municipal y de Transparencia y Gobierno Abierto.</w:t>
      </w:r>
    </w:p>
    <w:p w14:paraId="7CDB0D42" w14:textId="77777777" w:rsidR="00DE3DD4" w:rsidRDefault="00DE3DD4" w:rsidP="00F2541D">
      <w:pPr>
        <w:rPr>
          <w:rFonts w:ascii="Microsoft Yi Baiti" w:eastAsia="Microsoft Yi Baiti" w:hAnsi="Microsoft Yi Baiti"/>
          <w:iCs/>
          <w:sz w:val="20"/>
          <w:szCs w:val="18"/>
        </w:rPr>
      </w:pPr>
    </w:p>
    <w:p w14:paraId="7A9888CC" w14:textId="77777777" w:rsidR="00DE3DD4" w:rsidRPr="006E7CC2" w:rsidRDefault="00DE3DD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48C4E2A2" w14:textId="77777777" w:rsidR="00DE3DD4" w:rsidRPr="006E7CC2" w:rsidRDefault="00DE3DD4" w:rsidP="00F2541D">
      <w:pPr>
        <w:jc w:val="both"/>
        <w:rPr>
          <w:rFonts w:ascii="Microsoft Yi Baiti" w:eastAsia="Microsoft Yi Baiti" w:hAnsi="Microsoft Yi Baiti" w:cs="Arial"/>
          <w:sz w:val="20"/>
          <w:szCs w:val="18"/>
        </w:rPr>
      </w:pPr>
    </w:p>
    <w:p w14:paraId="119808FB" w14:textId="0131E8EC" w:rsidR="00DE3DD4" w:rsidRDefault="00DE3DD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18"/>
        </w:rPr>
        <w:t>Constructora Codi S.A. de C.V.</w:t>
      </w:r>
      <w:r>
        <w:rPr>
          <w:rFonts w:ascii="Microsoft Yi Baiti" w:eastAsia="Microsoft Yi Baiti" w:hAnsi="Microsoft Yi Baiti" w:cs="Arial"/>
          <w:b/>
          <w:color w:val="0000CC"/>
          <w:sz w:val="20"/>
          <w:szCs w:val="18"/>
        </w:rPr>
        <w:t xml:space="preserve">, </w:t>
      </w:r>
      <w:r w:rsidRPr="0031172E">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y </w:t>
      </w:r>
      <w:r w:rsidRPr="0031172E">
        <w:rPr>
          <w:rFonts w:ascii="Microsoft Yi Baiti" w:eastAsia="Microsoft Yi Baiti" w:hAnsi="Microsoft Yi Baiti" w:cs="Arial"/>
          <w:b/>
          <w:noProof/>
          <w:color w:val="0000CC"/>
          <w:sz w:val="20"/>
          <w:szCs w:val="18"/>
        </w:rPr>
        <w:t>Constructora de Alto Rendimiento Productivo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31172E">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09D519D" w14:textId="77777777" w:rsidR="00DE3DD4" w:rsidRDefault="00DE3DD4" w:rsidP="00F2541D">
      <w:pPr>
        <w:jc w:val="both"/>
        <w:rPr>
          <w:rFonts w:ascii="Microsoft Yi Baiti" w:eastAsia="Microsoft Yi Baiti" w:hAnsi="Microsoft Yi Baiti"/>
          <w:iCs/>
          <w:sz w:val="20"/>
          <w:szCs w:val="18"/>
        </w:rPr>
      </w:pPr>
    </w:p>
    <w:p w14:paraId="7E50B1FF" w14:textId="77777777" w:rsidR="00DE3DD4" w:rsidRDefault="00DE3DD4" w:rsidP="00F2541D">
      <w:pPr>
        <w:jc w:val="both"/>
        <w:rPr>
          <w:rFonts w:ascii="Microsoft Yi Baiti" w:eastAsia="Microsoft Yi Baiti" w:hAnsi="Microsoft Yi Baiti"/>
          <w:iCs/>
          <w:sz w:val="20"/>
          <w:szCs w:val="18"/>
        </w:rPr>
      </w:pPr>
    </w:p>
    <w:p w14:paraId="78C98C27" w14:textId="77777777" w:rsidR="00DE3DD4" w:rsidRDefault="00DE3DD4" w:rsidP="00F2541D">
      <w:pPr>
        <w:jc w:val="both"/>
        <w:rPr>
          <w:rFonts w:ascii="Microsoft Yi Baiti" w:eastAsia="Microsoft Yi Baiti" w:hAnsi="Microsoft Yi Baiti"/>
          <w:iCs/>
          <w:sz w:val="20"/>
          <w:szCs w:val="18"/>
        </w:rPr>
      </w:pPr>
    </w:p>
    <w:p w14:paraId="5359755D" w14:textId="77777777" w:rsidR="00DE3DD4" w:rsidRDefault="00DE3DD4" w:rsidP="00F2541D">
      <w:pPr>
        <w:jc w:val="both"/>
        <w:rPr>
          <w:rFonts w:ascii="Microsoft Yi Baiti" w:eastAsia="Microsoft Yi Baiti" w:hAnsi="Microsoft Yi Baiti"/>
          <w:iCs/>
          <w:sz w:val="20"/>
          <w:szCs w:val="18"/>
        </w:rPr>
      </w:pPr>
    </w:p>
    <w:p w14:paraId="09F720F7" w14:textId="77777777" w:rsidR="00476117" w:rsidRDefault="00476117" w:rsidP="00F2541D">
      <w:pPr>
        <w:jc w:val="both"/>
        <w:rPr>
          <w:rFonts w:ascii="Microsoft Yi Baiti" w:eastAsia="Microsoft Yi Baiti" w:hAnsi="Microsoft Yi Baiti"/>
          <w:iCs/>
          <w:sz w:val="20"/>
          <w:szCs w:val="18"/>
        </w:rPr>
      </w:pPr>
    </w:p>
    <w:p w14:paraId="02D99F39" w14:textId="77777777" w:rsidR="00476117" w:rsidRDefault="00476117" w:rsidP="00F2541D">
      <w:pPr>
        <w:jc w:val="both"/>
        <w:rPr>
          <w:rFonts w:ascii="Microsoft Yi Baiti" w:eastAsia="Microsoft Yi Baiti" w:hAnsi="Microsoft Yi Baiti"/>
          <w:iCs/>
          <w:sz w:val="20"/>
          <w:szCs w:val="18"/>
        </w:rPr>
      </w:pPr>
    </w:p>
    <w:p w14:paraId="29F840F6" w14:textId="68B85674" w:rsidR="00DE3DD4" w:rsidRPr="001E532A" w:rsidRDefault="00DE3DD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31172E">
        <w:rPr>
          <w:rFonts w:ascii="Microsoft Yi Baiti" w:eastAsia="Microsoft Yi Baiti" w:hAnsi="Microsoft Yi Baiti"/>
          <w:b/>
          <w:iCs/>
          <w:noProof/>
          <w:color w:val="0000CC"/>
          <w:sz w:val="20"/>
          <w:szCs w:val="18"/>
        </w:rPr>
        <w:t>Constructora Codi S.A. de C.V.</w:t>
      </w:r>
      <w:r w:rsidRPr="001E532A">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Grupo Constructor Meiksi S.A. de C.V.</w:t>
      </w:r>
      <w:r>
        <w:rPr>
          <w:rFonts w:ascii="Microsoft Yi Baiti" w:eastAsia="Microsoft Yi Baiti" w:hAnsi="Microsoft Yi Baiti"/>
          <w:b/>
          <w:iCs/>
          <w:noProof/>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Constructora de Alto Rendimiento Productivo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3E0DE7B" w14:textId="77777777" w:rsidR="00DE3DD4" w:rsidRDefault="00DE3DD4" w:rsidP="00F2541D">
      <w:pPr>
        <w:jc w:val="both"/>
        <w:rPr>
          <w:rFonts w:ascii="Microsoft Yi Baiti" w:eastAsia="Microsoft Yi Baiti" w:hAnsi="Microsoft Yi Baiti"/>
          <w:iCs/>
          <w:sz w:val="20"/>
          <w:szCs w:val="18"/>
          <w:highlight w:val="yellow"/>
        </w:rPr>
      </w:pPr>
    </w:p>
    <w:p w14:paraId="54C3E89A" w14:textId="77777777" w:rsidR="00DE3DD4" w:rsidRPr="006E7CC2" w:rsidRDefault="00DE3DD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ABF4691" w14:textId="77777777" w:rsidR="00DE3DD4" w:rsidRPr="006E7CC2" w:rsidRDefault="00DE3DD4" w:rsidP="00F2541D">
      <w:pPr>
        <w:ind w:right="49"/>
        <w:jc w:val="both"/>
        <w:rPr>
          <w:rFonts w:ascii="Microsoft Yi Baiti" w:eastAsia="Microsoft Yi Baiti" w:hAnsi="Microsoft Yi Baiti" w:cs="Arial"/>
          <w:sz w:val="20"/>
          <w:szCs w:val="20"/>
        </w:rPr>
      </w:pPr>
    </w:p>
    <w:p w14:paraId="170314BA" w14:textId="41A17E37" w:rsidR="00DE3DD4" w:rsidRDefault="00DE3DD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2812CF">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w:t>
      </w:r>
      <w:r w:rsidR="002812CF">
        <w:rPr>
          <w:rFonts w:ascii="Microsoft Yi Baiti" w:eastAsia="Microsoft Yi Baiti" w:hAnsi="Microsoft Yi Baiti"/>
          <w:b/>
          <w:noProof/>
          <w:color w:val="0000CC"/>
          <w:sz w:val="20"/>
          <w:szCs w:val="20"/>
        </w:rPr>
        <w:t>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C3ED459" w14:textId="77777777" w:rsidR="00DE3DD4" w:rsidRDefault="00DE3DD4" w:rsidP="00F2541D">
      <w:pPr>
        <w:tabs>
          <w:tab w:val="left" w:pos="1053"/>
        </w:tabs>
        <w:spacing w:line="276" w:lineRule="auto"/>
        <w:jc w:val="both"/>
        <w:rPr>
          <w:rFonts w:ascii="Microsoft Yi Baiti" w:eastAsia="Microsoft Yi Baiti" w:hAnsi="Microsoft Yi Baiti"/>
          <w:sz w:val="20"/>
          <w:szCs w:val="18"/>
        </w:rPr>
      </w:pPr>
    </w:p>
    <w:p w14:paraId="41653DB0" w14:textId="77777777" w:rsidR="00DE3DD4" w:rsidRPr="006E7CC2" w:rsidRDefault="00DE3DD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DE3DD4" w:rsidRPr="006E7CC2" w14:paraId="54427198" w14:textId="77777777" w:rsidTr="00DE3DD4">
        <w:trPr>
          <w:trHeight w:hRule="exact" w:val="397"/>
        </w:trPr>
        <w:tc>
          <w:tcPr>
            <w:tcW w:w="426" w:type="dxa"/>
            <w:shd w:val="clear" w:color="auto" w:fill="auto"/>
            <w:vAlign w:val="center"/>
          </w:tcPr>
          <w:p w14:paraId="63FC5D61" w14:textId="77777777" w:rsidR="00DE3DD4" w:rsidRPr="006E7CC2" w:rsidRDefault="00DE3D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3974746" w14:textId="77777777" w:rsidR="00DE3DD4" w:rsidRPr="006E7CC2" w:rsidRDefault="00DE3D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D963DFE" w14:textId="77777777" w:rsidR="00DE3DD4" w:rsidRPr="006E7CC2" w:rsidRDefault="00DE3D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7D512E3" w14:textId="77777777" w:rsidR="00DE3DD4" w:rsidRPr="006E7CC2" w:rsidRDefault="00DE3D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E3DD4" w:rsidRPr="006E7CC2" w14:paraId="67FC359D" w14:textId="77777777" w:rsidTr="00B10B06">
        <w:trPr>
          <w:trHeight w:val="411"/>
        </w:trPr>
        <w:tc>
          <w:tcPr>
            <w:tcW w:w="426" w:type="dxa"/>
            <w:shd w:val="clear" w:color="auto" w:fill="auto"/>
            <w:vAlign w:val="center"/>
          </w:tcPr>
          <w:p w14:paraId="140CB9F9" w14:textId="77777777" w:rsidR="00DE3DD4" w:rsidRPr="006E7CC2" w:rsidRDefault="00DE3DD4" w:rsidP="00DE3DD4">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747528F" w14:textId="77777777" w:rsidR="00DE3DD4" w:rsidRPr="00F2541D" w:rsidRDefault="00DE3DD4" w:rsidP="00DE3DD4">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tora Codi S.A. de C.V.</w:t>
            </w:r>
          </w:p>
        </w:tc>
        <w:tc>
          <w:tcPr>
            <w:tcW w:w="3119" w:type="dxa"/>
            <w:shd w:val="clear" w:color="auto" w:fill="auto"/>
            <w:vAlign w:val="center"/>
          </w:tcPr>
          <w:p w14:paraId="16370E45" w14:textId="6D811B18" w:rsidR="00DE3DD4" w:rsidRPr="006E7CC2" w:rsidRDefault="00B10B06" w:rsidP="00B10B06">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w:t>
            </w:r>
            <w:r w:rsidR="00B722A1">
              <w:rPr>
                <w:rFonts w:ascii="Microsoft Yi Baiti" w:eastAsia="Microsoft Yi Baiti" w:hAnsi="Microsoft Yi Baiti" w:cs="Arial"/>
                <w:sz w:val="20"/>
                <w:szCs w:val="20"/>
              </w:rPr>
              <w:t xml:space="preserve"> Julio Agustín Martínez Valdez</w:t>
            </w:r>
          </w:p>
        </w:tc>
        <w:tc>
          <w:tcPr>
            <w:tcW w:w="2160" w:type="dxa"/>
            <w:shd w:val="clear" w:color="auto" w:fill="auto"/>
          </w:tcPr>
          <w:p w14:paraId="592B2A22" w14:textId="77777777" w:rsidR="00DE3DD4" w:rsidRPr="006E7CC2" w:rsidRDefault="00DE3DD4" w:rsidP="00DE3DD4">
            <w:pPr>
              <w:jc w:val="center"/>
              <w:rPr>
                <w:rFonts w:ascii="Microsoft Yi Baiti" w:eastAsia="Microsoft Yi Baiti" w:hAnsi="Microsoft Yi Baiti" w:cs="Arial"/>
                <w:b/>
                <w:sz w:val="20"/>
                <w:szCs w:val="20"/>
              </w:rPr>
            </w:pPr>
          </w:p>
        </w:tc>
      </w:tr>
      <w:tr w:rsidR="00DE3DD4" w:rsidRPr="006E7CC2" w14:paraId="665356DD" w14:textId="77777777" w:rsidTr="00B10B06">
        <w:trPr>
          <w:trHeight w:val="411"/>
        </w:trPr>
        <w:tc>
          <w:tcPr>
            <w:tcW w:w="426" w:type="dxa"/>
            <w:shd w:val="clear" w:color="auto" w:fill="auto"/>
            <w:vAlign w:val="center"/>
          </w:tcPr>
          <w:p w14:paraId="09E0F3B6" w14:textId="5B9BE1CA" w:rsidR="00DE3DD4" w:rsidRPr="006E7CC2" w:rsidRDefault="00B10B06" w:rsidP="00DE3DD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15F23DC0" w14:textId="77777777" w:rsidR="00DE3DD4" w:rsidRPr="006E7CC2" w:rsidRDefault="00DE3DD4" w:rsidP="00DE3DD4">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Grupo Constructor Meiksi S.A. de C.V.</w:t>
            </w:r>
          </w:p>
        </w:tc>
        <w:tc>
          <w:tcPr>
            <w:tcW w:w="3119" w:type="dxa"/>
            <w:shd w:val="clear" w:color="auto" w:fill="auto"/>
            <w:vAlign w:val="center"/>
          </w:tcPr>
          <w:p w14:paraId="09379DCF" w14:textId="1F70FC48" w:rsidR="00DE3DD4" w:rsidRPr="006E7CC2" w:rsidRDefault="00B10B06" w:rsidP="00B10B06">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w:t>
            </w:r>
            <w:r w:rsidR="00B722A1">
              <w:rPr>
                <w:rFonts w:ascii="Microsoft Yi Baiti" w:eastAsia="Microsoft Yi Baiti" w:hAnsi="Microsoft Yi Baiti" w:cs="Arial"/>
                <w:sz w:val="20"/>
                <w:szCs w:val="20"/>
              </w:rPr>
              <w:t xml:space="preserve"> Braulio Jair Gijón López</w:t>
            </w:r>
          </w:p>
        </w:tc>
        <w:tc>
          <w:tcPr>
            <w:tcW w:w="2160" w:type="dxa"/>
            <w:shd w:val="clear" w:color="auto" w:fill="auto"/>
          </w:tcPr>
          <w:p w14:paraId="35ADC460" w14:textId="77777777" w:rsidR="00DE3DD4" w:rsidRPr="006E7CC2" w:rsidRDefault="00DE3DD4" w:rsidP="00DE3DD4">
            <w:pPr>
              <w:jc w:val="center"/>
              <w:rPr>
                <w:rFonts w:ascii="Microsoft Yi Baiti" w:eastAsia="Microsoft Yi Baiti" w:hAnsi="Microsoft Yi Baiti" w:cs="Arial"/>
                <w:b/>
                <w:sz w:val="20"/>
                <w:szCs w:val="20"/>
              </w:rPr>
            </w:pPr>
          </w:p>
        </w:tc>
      </w:tr>
      <w:tr w:rsidR="00DE3DD4" w:rsidRPr="006E7CC2" w14:paraId="60F387B3" w14:textId="77777777" w:rsidTr="00B10B06">
        <w:trPr>
          <w:trHeight w:val="414"/>
        </w:trPr>
        <w:tc>
          <w:tcPr>
            <w:tcW w:w="426" w:type="dxa"/>
            <w:shd w:val="clear" w:color="auto" w:fill="auto"/>
            <w:vAlign w:val="center"/>
          </w:tcPr>
          <w:p w14:paraId="26383AC6" w14:textId="410591F3" w:rsidR="00DE3DD4" w:rsidRPr="006E7CC2" w:rsidRDefault="00B10B06" w:rsidP="00DE3DD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56337347" w14:textId="77777777" w:rsidR="00DE3DD4" w:rsidRDefault="00DE3DD4" w:rsidP="00DE3DD4">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tora de Alto Rendimiento Productivo S.A. de C.V.</w:t>
            </w:r>
          </w:p>
        </w:tc>
        <w:tc>
          <w:tcPr>
            <w:tcW w:w="3119" w:type="dxa"/>
            <w:shd w:val="clear" w:color="auto" w:fill="auto"/>
            <w:vAlign w:val="center"/>
          </w:tcPr>
          <w:p w14:paraId="0EDA5139" w14:textId="25C58632" w:rsidR="00DE3DD4" w:rsidRPr="006E7CC2" w:rsidRDefault="00B10B06" w:rsidP="00B10B06">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Ángeles Martínez Francisco</w:t>
            </w:r>
          </w:p>
        </w:tc>
        <w:tc>
          <w:tcPr>
            <w:tcW w:w="2160" w:type="dxa"/>
            <w:shd w:val="clear" w:color="auto" w:fill="auto"/>
          </w:tcPr>
          <w:p w14:paraId="686AB6CB" w14:textId="77777777" w:rsidR="00DE3DD4" w:rsidRPr="006E7CC2" w:rsidRDefault="00DE3DD4" w:rsidP="00DE3DD4">
            <w:pPr>
              <w:jc w:val="center"/>
              <w:rPr>
                <w:rFonts w:ascii="Microsoft Yi Baiti" w:eastAsia="Microsoft Yi Baiti" w:hAnsi="Microsoft Yi Baiti" w:cs="Arial"/>
                <w:b/>
                <w:sz w:val="20"/>
                <w:szCs w:val="20"/>
              </w:rPr>
            </w:pPr>
          </w:p>
        </w:tc>
      </w:tr>
    </w:tbl>
    <w:p w14:paraId="79A9C4D3" w14:textId="77777777" w:rsidR="00DE3DD4" w:rsidRDefault="00DE3DD4" w:rsidP="00F2541D">
      <w:pPr>
        <w:tabs>
          <w:tab w:val="left" w:pos="1053"/>
        </w:tabs>
        <w:spacing w:line="276" w:lineRule="auto"/>
        <w:jc w:val="both"/>
        <w:rPr>
          <w:rFonts w:ascii="Microsoft Yi Baiti" w:eastAsia="Microsoft Yi Baiti" w:hAnsi="Microsoft Yi Baiti"/>
          <w:sz w:val="20"/>
          <w:szCs w:val="18"/>
        </w:rPr>
      </w:pPr>
    </w:p>
    <w:p w14:paraId="00F0DAF3" w14:textId="77777777" w:rsidR="00DE3DD4" w:rsidRDefault="00DE3DD4" w:rsidP="00F2541D">
      <w:pPr>
        <w:jc w:val="both"/>
        <w:rPr>
          <w:rFonts w:ascii="Microsoft Yi Baiti" w:eastAsia="Microsoft Yi Baiti" w:hAnsi="Microsoft Yi Baiti" w:cs="Arial"/>
          <w:sz w:val="20"/>
          <w:szCs w:val="18"/>
        </w:rPr>
      </w:pPr>
    </w:p>
    <w:p w14:paraId="330C5F57" w14:textId="77777777" w:rsidR="00DE3DD4" w:rsidRDefault="00DE3DD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CB255E2" w14:textId="77777777" w:rsidR="00DE3DD4" w:rsidRDefault="00DE3DD4" w:rsidP="00F2541D">
      <w:pPr>
        <w:jc w:val="center"/>
        <w:rPr>
          <w:rFonts w:ascii="Microsoft Yi Baiti" w:eastAsia="Microsoft Yi Baiti" w:hAnsi="Microsoft Yi Baiti" w:cs="Arial"/>
          <w:b/>
          <w:sz w:val="20"/>
          <w:szCs w:val="20"/>
        </w:rPr>
      </w:pPr>
    </w:p>
    <w:p w14:paraId="6095BD2B" w14:textId="77777777" w:rsidR="00DE3DD4" w:rsidRPr="006E7CC2" w:rsidRDefault="00DE3DD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B86F8CE" w14:textId="77777777" w:rsidR="00DE3DD4" w:rsidRPr="00481718" w:rsidRDefault="00DE3DD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E3DD4" w:rsidRPr="006E7CC2" w14:paraId="100E2870" w14:textId="77777777" w:rsidTr="00AF422F">
        <w:trPr>
          <w:trHeight w:hRule="exact" w:val="284"/>
        </w:trPr>
        <w:tc>
          <w:tcPr>
            <w:tcW w:w="3085" w:type="dxa"/>
            <w:shd w:val="clear" w:color="auto" w:fill="auto"/>
            <w:vAlign w:val="center"/>
          </w:tcPr>
          <w:p w14:paraId="3403DD0A" w14:textId="77777777" w:rsidR="00DE3DD4" w:rsidRPr="006E7CC2" w:rsidRDefault="00DE3D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343992F" w14:textId="77777777" w:rsidR="00DE3DD4" w:rsidRPr="006E7CC2" w:rsidRDefault="00DE3D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3585DAB" w14:textId="77777777" w:rsidR="00DE3DD4" w:rsidRPr="006E7CC2" w:rsidRDefault="00DE3D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E3DD4" w:rsidRPr="006E7CC2" w14:paraId="384022E9" w14:textId="77777777" w:rsidTr="00AF422F">
        <w:trPr>
          <w:trHeight w:hRule="exact" w:val="725"/>
        </w:trPr>
        <w:tc>
          <w:tcPr>
            <w:tcW w:w="3085" w:type="dxa"/>
            <w:shd w:val="clear" w:color="auto" w:fill="auto"/>
            <w:vAlign w:val="center"/>
          </w:tcPr>
          <w:p w14:paraId="0A3216D3" w14:textId="77777777" w:rsidR="00DE3DD4" w:rsidRPr="006E7CC2" w:rsidRDefault="00DE3DD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EA250BA" w14:textId="77777777" w:rsidR="00DE3DD4" w:rsidRPr="006E7CC2" w:rsidRDefault="00DE3DD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3FFD29F" w14:textId="77777777" w:rsidR="00DE3DD4" w:rsidRPr="006E7CC2" w:rsidRDefault="00DE3DD4" w:rsidP="00AF422F">
            <w:pPr>
              <w:jc w:val="center"/>
              <w:rPr>
                <w:rFonts w:ascii="Microsoft Yi Baiti" w:eastAsia="Microsoft Yi Baiti" w:hAnsi="Microsoft Yi Baiti" w:cs="Arial"/>
                <w:b/>
                <w:sz w:val="20"/>
                <w:szCs w:val="20"/>
              </w:rPr>
            </w:pPr>
          </w:p>
        </w:tc>
      </w:tr>
      <w:tr w:rsidR="00DE3DD4" w:rsidRPr="006E7CC2" w14:paraId="73DEFCFB" w14:textId="77777777" w:rsidTr="00AF422F">
        <w:trPr>
          <w:trHeight w:hRule="exact" w:val="680"/>
        </w:trPr>
        <w:tc>
          <w:tcPr>
            <w:tcW w:w="3085" w:type="dxa"/>
            <w:shd w:val="clear" w:color="auto" w:fill="auto"/>
            <w:vAlign w:val="center"/>
          </w:tcPr>
          <w:p w14:paraId="0F8815F2" w14:textId="06417D48" w:rsidR="00DE3DD4" w:rsidRPr="006E7CC2" w:rsidRDefault="00DE3DD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B10B06">
              <w:rPr>
                <w:rFonts w:ascii="Microsoft Yi Baiti" w:eastAsia="Microsoft Yi Baiti" w:hAnsi="Microsoft Yi Baiti" w:cs="Arial"/>
                <w:sz w:val="20"/>
                <w:szCs w:val="20"/>
              </w:rPr>
              <w:t>Paola Urban Hernández</w:t>
            </w:r>
          </w:p>
        </w:tc>
        <w:tc>
          <w:tcPr>
            <w:tcW w:w="3119" w:type="dxa"/>
            <w:shd w:val="clear" w:color="auto" w:fill="auto"/>
            <w:vAlign w:val="center"/>
          </w:tcPr>
          <w:p w14:paraId="72BE9B76" w14:textId="77777777" w:rsidR="00DE3DD4" w:rsidRPr="006E7CC2" w:rsidRDefault="00DE3DD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55EE0B3" w14:textId="77777777" w:rsidR="00DE3DD4" w:rsidRPr="006E7CC2" w:rsidRDefault="00DE3DD4" w:rsidP="00AF422F">
            <w:pPr>
              <w:jc w:val="center"/>
              <w:rPr>
                <w:rFonts w:ascii="Microsoft Yi Baiti" w:eastAsia="Microsoft Yi Baiti" w:hAnsi="Microsoft Yi Baiti" w:cs="Arial"/>
                <w:b/>
                <w:sz w:val="20"/>
                <w:szCs w:val="20"/>
              </w:rPr>
            </w:pPr>
          </w:p>
        </w:tc>
      </w:tr>
      <w:tr w:rsidR="00B10B06" w:rsidRPr="006E7CC2" w14:paraId="74332A88" w14:textId="77777777" w:rsidTr="00AF422F">
        <w:trPr>
          <w:trHeight w:hRule="exact" w:val="680"/>
        </w:trPr>
        <w:tc>
          <w:tcPr>
            <w:tcW w:w="3085" w:type="dxa"/>
            <w:shd w:val="clear" w:color="auto" w:fill="auto"/>
            <w:vAlign w:val="center"/>
          </w:tcPr>
          <w:p w14:paraId="7734EE12" w14:textId="020ED86C" w:rsidR="00B10B06" w:rsidRPr="006E7CC2" w:rsidRDefault="00B10B06"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C: Rosa Isela Vásquez Carreño</w:t>
            </w:r>
          </w:p>
        </w:tc>
        <w:tc>
          <w:tcPr>
            <w:tcW w:w="3119" w:type="dxa"/>
            <w:shd w:val="clear" w:color="auto" w:fill="auto"/>
            <w:vAlign w:val="center"/>
          </w:tcPr>
          <w:p w14:paraId="3BD472E3" w14:textId="69EEE83F" w:rsidR="00B10B06" w:rsidRDefault="00B10B06" w:rsidP="00B10B06">
            <w:pPr>
              <w:jc w:val="both"/>
              <w:rPr>
                <w:rFonts w:ascii="Microsoft Yi Baiti" w:eastAsia="Microsoft Yi Baiti" w:hAnsi="Microsoft Yi Baiti"/>
                <w:iCs/>
                <w:sz w:val="20"/>
                <w:szCs w:val="18"/>
              </w:rPr>
            </w:pPr>
            <w:r>
              <w:rPr>
                <w:rFonts w:ascii="Microsoft Yi Baiti" w:eastAsia="Microsoft Yi Baiti" w:hAnsi="Microsoft Yi Baiti"/>
                <w:iCs/>
                <w:sz w:val="20"/>
                <w:szCs w:val="18"/>
              </w:rPr>
              <w:t>R</w:t>
            </w:r>
            <w:r>
              <w:rPr>
                <w:rFonts w:ascii="Microsoft Yi Baiti" w:eastAsia="Microsoft Yi Baiti" w:hAnsi="Microsoft Yi Baiti"/>
                <w:iCs/>
                <w:sz w:val="20"/>
                <w:szCs w:val="18"/>
              </w:rPr>
              <w:t>epresentante de la Regiduría de Hacienda Municipal y de Transparencia y Gobierno Abierto</w:t>
            </w:r>
          </w:p>
          <w:p w14:paraId="449E3076" w14:textId="77777777" w:rsidR="00B10B06" w:rsidRDefault="00B10B06" w:rsidP="00AF422F">
            <w:pPr>
              <w:jc w:val="both"/>
              <w:rPr>
                <w:rFonts w:ascii="Microsoft Yi Baiti" w:eastAsia="Microsoft Yi Baiti" w:hAnsi="Microsoft Yi Baiti" w:cs="Arial"/>
                <w:sz w:val="20"/>
                <w:szCs w:val="20"/>
              </w:rPr>
            </w:pPr>
          </w:p>
        </w:tc>
        <w:tc>
          <w:tcPr>
            <w:tcW w:w="2624" w:type="dxa"/>
            <w:shd w:val="clear" w:color="auto" w:fill="auto"/>
            <w:vAlign w:val="center"/>
          </w:tcPr>
          <w:p w14:paraId="03B5E587" w14:textId="77777777" w:rsidR="00B10B06" w:rsidRPr="006E7CC2" w:rsidRDefault="00B10B06" w:rsidP="00AF422F">
            <w:pPr>
              <w:jc w:val="center"/>
              <w:rPr>
                <w:rFonts w:ascii="Microsoft Yi Baiti" w:eastAsia="Microsoft Yi Baiti" w:hAnsi="Microsoft Yi Baiti" w:cs="Arial"/>
                <w:b/>
                <w:sz w:val="20"/>
                <w:szCs w:val="20"/>
              </w:rPr>
            </w:pPr>
          </w:p>
        </w:tc>
      </w:tr>
    </w:tbl>
    <w:p w14:paraId="4C9C0DBD" w14:textId="77777777" w:rsidR="00A472A8" w:rsidRDefault="00A472A8" w:rsidP="00F2541D">
      <w:pPr>
        <w:jc w:val="both"/>
        <w:rPr>
          <w:rFonts w:ascii="Microsoft Yi Baiti" w:eastAsia="Microsoft Yi Baiti" w:hAnsi="Microsoft Yi Baiti"/>
          <w:sz w:val="12"/>
          <w:szCs w:val="12"/>
        </w:rPr>
      </w:pPr>
    </w:p>
    <w:p w14:paraId="19C7DC83" w14:textId="77777777" w:rsidR="00A472A8" w:rsidRDefault="00A472A8" w:rsidP="00F2541D">
      <w:pPr>
        <w:jc w:val="both"/>
        <w:rPr>
          <w:rFonts w:ascii="Microsoft Yi Baiti" w:eastAsia="Microsoft Yi Baiti" w:hAnsi="Microsoft Yi Baiti"/>
          <w:sz w:val="12"/>
          <w:szCs w:val="12"/>
        </w:rPr>
      </w:pPr>
    </w:p>
    <w:p w14:paraId="236340B1" w14:textId="77777777" w:rsidR="00A472A8" w:rsidRDefault="00A472A8" w:rsidP="00F2541D">
      <w:pPr>
        <w:jc w:val="both"/>
        <w:rPr>
          <w:rFonts w:ascii="Microsoft Yi Baiti" w:eastAsia="Microsoft Yi Baiti" w:hAnsi="Microsoft Yi Baiti"/>
          <w:sz w:val="12"/>
          <w:szCs w:val="12"/>
        </w:rPr>
      </w:pPr>
    </w:p>
    <w:p w14:paraId="31B59B7F" w14:textId="77777777" w:rsidR="00A472A8" w:rsidRDefault="00A472A8" w:rsidP="00F2541D">
      <w:pPr>
        <w:jc w:val="both"/>
        <w:rPr>
          <w:rFonts w:ascii="Microsoft Yi Baiti" w:eastAsia="Microsoft Yi Baiti" w:hAnsi="Microsoft Yi Baiti"/>
          <w:sz w:val="12"/>
          <w:szCs w:val="12"/>
        </w:rPr>
      </w:pPr>
    </w:p>
    <w:p w14:paraId="1F1B1EC5" w14:textId="77777777" w:rsidR="00DE3DD4" w:rsidRPr="001E55C8" w:rsidRDefault="00DE3DD4"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1172E">
        <w:rPr>
          <w:rFonts w:ascii="Microsoft Yi Baiti" w:eastAsia="Microsoft Yi Baiti" w:hAnsi="Microsoft Yi Baiti"/>
          <w:b/>
          <w:noProof/>
          <w:color w:val="0000CC"/>
          <w:sz w:val="12"/>
          <w:szCs w:val="12"/>
        </w:rPr>
        <w:t>LPE/SOPDU/DCSCOP/01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1172E">
        <w:rPr>
          <w:rFonts w:ascii="Microsoft Yi Baiti" w:eastAsia="Microsoft Yi Baiti" w:hAnsi="Microsoft Yi Baiti"/>
          <w:b/>
          <w:noProof/>
          <w:color w:val="0000CC"/>
          <w:sz w:val="12"/>
          <w:szCs w:val="12"/>
        </w:rPr>
        <w:t>Construcción de Calle Hidalgo, Sector Dos Segunda Sección, Agencia de Polícía Ejído Guadalupe Victoria,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003D4E32" w:rsidRPr="001E55C8">
        <w:rPr>
          <w:rFonts w:ascii="Microsoft Yi Baiti" w:eastAsia="Microsoft Yi Baiti" w:hAnsi="Microsoft Yi Baiti"/>
          <w:sz w:val="12"/>
          <w:szCs w:val="12"/>
        </w:rPr>
        <w:t>de fecha</w:t>
      </w:r>
      <w:r w:rsidR="003D4E32">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w:t>
      </w:r>
      <w:r w:rsidR="003D4E32">
        <w:rPr>
          <w:rFonts w:ascii="Microsoft Yi Baiti" w:eastAsia="Microsoft Yi Baiti" w:hAnsi="Microsoft Yi Baiti"/>
          <w:sz w:val="12"/>
          <w:szCs w:val="12"/>
        </w:rPr>
        <w:t xml:space="preserve"> - </w:t>
      </w:r>
      <w:r>
        <w:rPr>
          <w:rFonts w:ascii="Microsoft Yi Baiti" w:eastAsia="Microsoft Yi Baiti" w:hAnsi="Microsoft Yi Baiti"/>
          <w:sz w:val="12"/>
          <w:szCs w:val="12"/>
        </w:rPr>
        <w:t xml:space="preserve"> </w:t>
      </w:r>
    </w:p>
    <w:sectPr w:rsidR="00DE3DD4" w:rsidRPr="001E55C8" w:rsidSect="00DE3DD4">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E257" w14:textId="77777777" w:rsidR="00DE3DD4" w:rsidRDefault="00DE3DD4">
      <w:r>
        <w:separator/>
      </w:r>
    </w:p>
  </w:endnote>
  <w:endnote w:type="continuationSeparator" w:id="0">
    <w:p w14:paraId="703E1787" w14:textId="77777777" w:rsidR="00DE3DD4" w:rsidRDefault="00DE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9914" w14:textId="77777777" w:rsidR="00103A6A" w:rsidRPr="00DC327C" w:rsidRDefault="00886E6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508F944" wp14:editId="444F674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66E646"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49CF560"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103A6A" w:rsidRPr="00DC327C">
      <w:rPr>
        <w:rFonts w:ascii="Microsoft Yi Baiti" w:eastAsia="Microsoft Yi Baiti" w:hAnsi="Microsoft Yi Baiti" w:hint="eastAsia"/>
        <w:color w:val="8496B0" w:themeColor="text2" w:themeTint="99"/>
        <w:spacing w:val="60"/>
        <w:sz w:val="14"/>
        <w:lang w:val="es-ES"/>
      </w:rPr>
      <w:t>Página</w:t>
    </w:r>
    <w:r w:rsidR="00103A6A" w:rsidRPr="00DC327C">
      <w:rPr>
        <w:rFonts w:ascii="Microsoft Yi Baiti" w:eastAsia="Microsoft Yi Baiti" w:hAnsi="Microsoft Yi Baiti" w:hint="eastAsia"/>
        <w:color w:val="8496B0" w:themeColor="text2" w:themeTint="99"/>
        <w:sz w:val="14"/>
        <w:lang w:val="es-ES"/>
      </w:rPr>
      <w:t xml:space="preserve">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PAGE   \* MERGEFORMAT</w:instrText>
    </w:r>
    <w:r w:rsidR="00103A6A" w:rsidRPr="00DC327C">
      <w:rPr>
        <w:rFonts w:ascii="Microsoft Yi Baiti" w:eastAsia="Microsoft Yi Baiti" w:hAnsi="Microsoft Yi Baiti" w:hint="eastAsia"/>
        <w:color w:val="323E4F" w:themeColor="text2" w:themeShade="BF"/>
        <w:sz w:val="14"/>
      </w:rPr>
      <w:fldChar w:fldCharType="separate"/>
    </w:r>
    <w:r w:rsidR="003D4E32" w:rsidRPr="003D4E32">
      <w:rPr>
        <w:rFonts w:ascii="Microsoft Yi Baiti" w:eastAsia="Microsoft Yi Baiti" w:hAnsi="Microsoft Yi Baiti"/>
        <w:noProof/>
        <w:color w:val="323E4F" w:themeColor="text2" w:themeShade="BF"/>
        <w:sz w:val="14"/>
        <w:lang w:val="es-ES"/>
      </w:rPr>
      <w:t>1</w:t>
    </w:r>
    <w:r w:rsidR="00103A6A" w:rsidRPr="00DC327C">
      <w:rPr>
        <w:rFonts w:ascii="Microsoft Yi Baiti" w:eastAsia="Microsoft Yi Baiti" w:hAnsi="Microsoft Yi Baiti" w:hint="eastAsia"/>
        <w:color w:val="323E4F" w:themeColor="text2" w:themeShade="BF"/>
        <w:sz w:val="14"/>
      </w:rPr>
      <w:fldChar w:fldCharType="end"/>
    </w:r>
    <w:r w:rsidR="00103A6A" w:rsidRPr="00DC327C">
      <w:rPr>
        <w:rFonts w:ascii="Microsoft Yi Baiti" w:eastAsia="Microsoft Yi Baiti" w:hAnsi="Microsoft Yi Baiti" w:hint="eastAsia"/>
        <w:color w:val="323E4F" w:themeColor="text2" w:themeShade="BF"/>
        <w:sz w:val="14"/>
        <w:lang w:val="es-ES"/>
      </w:rPr>
      <w:t xml:space="preserve"> |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NUMPAGES  \* Arabic  \* MERGEFORMAT</w:instrText>
    </w:r>
    <w:r w:rsidR="00103A6A" w:rsidRPr="00DC327C">
      <w:rPr>
        <w:rFonts w:ascii="Microsoft Yi Baiti" w:eastAsia="Microsoft Yi Baiti" w:hAnsi="Microsoft Yi Baiti" w:hint="eastAsia"/>
        <w:color w:val="323E4F" w:themeColor="text2" w:themeShade="BF"/>
        <w:sz w:val="14"/>
      </w:rPr>
      <w:fldChar w:fldCharType="separate"/>
    </w:r>
    <w:r w:rsidR="003D4E32" w:rsidRPr="003D4E32">
      <w:rPr>
        <w:rFonts w:ascii="Microsoft Yi Baiti" w:eastAsia="Microsoft Yi Baiti" w:hAnsi="Microsoft Yi Baiti"/>
        <w:noProof/>
        <w:color w:val="323E4F" w:themeColor="text2" w:themeShade="BF"/>
        <w:sz w:val="14"/>
        <w:lang w:val="es-ES"/>
      </w:rPr>
      <w:t>2</w:t>
    </w:r>
    <w:r w:rsidR="00103A6A" w:rsidRPr="00DC327C">
      <w:rPr>
        <w:rFonts w:ascii="Microsoft Yi Baiti" w:eastAsia="Microsoft Yi Baiti" w:hAnsi="Microsoft Yi Baiti" w:hint="eastAsia"/>
        <w:color w:val="323E4F" w:themeColor="text2" w:themeShade="BF"/>
        <w:sz w:val="14"/>
      </w:rPr>
      <w:fldChar w:fldCharType="end"/>
    </w:r>
  </w:p>
  <w:p w14:paraId="6F407944" w14:textId="77777777" w:rsidR="00103A6A" w:rsidRDefault="00103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F5D" w14:textId="77777777" w:rsidR="00DE3DD4" w:rsidRDefault="00DE3DD4">
      <w:r>
        <w:separator/>
      </w:r>
    </w:p>
  </w:footnote>
  <w:footnote w:type="continuationSeparator" w:id="0">
    <w:p w14:paraId="08E735F8" w14:textId="77777777" w:rsidR="00DE3DD4" w:rsidRDefault="00DE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0FD" w14:textId="77777777" w:rsidR="00103A6A" w:rsidRDefault="00103A6A">
    <w:pPr>
      <w:pStyle w:val="Encabezado"/>
    </w:pPr>
    <w:r>
      <w:rPr>
        <w:noProof/>
        <w:lang w:eastAsia="es-MX"/>
      </w:rPr>
      <w:drawing>
        <wp:anchor distT="0" distB="0" distL="114300" distR="114300" simplePos="0" relativeHeight="251659264" behindDoc="1" locked="0" layoutInCell="1" allowOverlap="1" wp14:anchorId="48230836" wp14:editId="02FED39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6EA6"/>
    <w:rsid w:val="00103A6A"/>
    <w:rsid w:val="00110A9E"/>
    <w:rsid w:val="001D47E0"/>
    <w:rsid w:val="001E532A"/>
    <w:rsid w:val="00216BE3"/>
    <w:rsid w:val="002812CF"/>
    <w:rsid w:val="003A229C"/>
    <w:rsid w:val="003D2FBC"/>
    <w:rsid w:val="003D4E32"/>
    <w:rsid w:val="003D6C80"/>
    <w:rsid w:val="003F5A5F"/>
    <w:rsid w:val="00476117"/>
    <w:rsid w:val="00481718"/>
    <w:rsid w:val="005B63AB"/>
    <w:rsid w:val="00631312"/>
    <w:rsid w:val="007E1BF1"/>
    <w:rsid w:val="0087543A"/>
    <w:rsid w:val="00884B48"/>
    <w:rsid w:val="00886E6B"/>
    <w:rsid w:val="009529B3"/>
    <w:rsid w:val="0097081C"/>
    <w:rsid w:val="00A40D32"/>
    <w:rsid w:val="00A472A8"/>
    <w:rsid w:val="00AF422F"/>
    <w:rsid w:val="00B10B06"/>
    <w:rsid w:val="00B722A1"/>
    <w:rsid w:val="00C2735B"/>
    <w:rsid w:val="00C47446"/>
    <w:rsid w:val="00D473CF"/>
    <w:rsid w:val="00DB23CA"/>
    <w:rsid w:val="00DE3DD4"/>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58941"/>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FB2-609D-44CF-BAE0-35A4BCAD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09-26T20:49:00Z</cp:lastPrinted>
  <dcterms:created xsi:type="dcterms:W3CDTF">2023-09-26T01:49:00Z</dcterms:created>
  <dcterms:modified xsi:type="dcterms:W3CDTF">2023-09-26T20:54:00Z</dcterms:modified>
</cp:coreProperties>
</file>